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AA8" w14:textId="77777777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eastAsia="Calibri" w:hAnsi="Myriad Pro Light SemiCond" w:cstheme="minorHAnsi"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Applicant</w:t>
      </w:r>
      <w:r w:rsidRPr="00B76BFA">
        <w:rPr>
          <w:rFonts w:ascii="Myriad Pro Light SemiCond" w:hAnsi="Myriad Pro Light SemiCond" w:cstheme="minorHAnsi"/>
          <w:b/>
          <w:color w:val="005962"/>
          <w:spacing w:val="-9"/>
          <w:sz w:val="26"/>
          <w:szCs w:val="28"/>
        </w:rPr>
        <w:t xml:space="preserve"> </w:t>
      </w: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Instructions:</w:t>
      </w:r>
    </w:p>
    <w:p w14:paraId="0C80B6D0" w14:textId="34B6AF61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All applicants are required to submit three documents (emailed as one submission):</w:t>
      </w:r>
    </w:p>
    <w:p w14:paraId="0015B1E3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Cover Letter</w:t>
      </w:r>
    </w:p>
    <w:p w14:paraId="059FD1F2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Resume</w:t>
      </w:r>
    </w:p>
    <w:p w14:paraId="0FA28FDD" w14:textId="4B0EADA6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Qualifications Matrix (see below)</w:t>
      </w:r>
    </w:p>
    <w:p w14:paraId="465198C0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left="98" w:right="505"/>
        <w:rPr>
          <w:rFonts w:ascii="Myriad Pro Light SemiCond" w:hAnsi="Myriad Pro Light SemiCond" w:cstheme="minorHAnsi"/>
        </w:rPr>
      </w:pPr>
    </w:p>
    <w:p w14:paraId="40812985" w14:textId="75982F15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hAnsi="Myriad Pro Light SemiCond" w:cstheme="minorHAnsi"/>
          <w:b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Qualifications Matrix</w:t>
      </w:r>
      <w:r>
        <w:rPr>
          <w:rFonts w:ascii="Myriad Pro Light SemiCond" w:hAnsi="Myriad Pro Light SemiCond" w:cstheme="minorHAnsi"/>
          <w:b/>
          <w:color w:val="005962"/>
          <w:sz w:val="26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5272CF" w14:paraId="036E8B54" w14:textId="77777777" w:rsidTr="005061C3">
        <w:tc>
          <w:tcPr>
            <w:tcW w:w="4106" w:type="dxa"/>
            <w:shd w:val="clear" w:color="auto" w:fill="A7F7FF"/>
          </w:tcPr>
          <w:p w14:paraId="438858D7" w14:textId="5F416F9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A: Eligibility to work in Canada</w:t>
            </w:r>
          </w:p>
        </w:tc>
        <w:tc>
          <w:tcPr>
            <w:tcW w:w="5244" w:type="dxa"/>
          </w:tcPr>
          <w:p w14:paraId="60C512C9" w14:textId="137C7878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>Confirmation is required</w:t>
            </w:r>
          </w:p>
        </w:tc>
      </w:tr>
      <w:tr w:rsidR="005272CF" w14:paraId="5D9510CF" w14:textId="77777777" w:rsidTr="005061C3">
        <w:tc>
          <w:tcPr>
            <w:tcW w:w="4106" w:type="dxa"/>
            <w:shd w:val="clear" w:color="auto" w:fill="A7F7FF"/>
          </w:tcPr>
          <w:p w14:paraId="42E3D4FB" w14:textId="4A2CCBB3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B: Education</w:t>
            </w:r>
          </w:p>
        </w:tc>
        <w:tc>
          <w:tcPr>
            <w:tcW w:w="5244" w:type="dxa"/>
          </w:tcPr>
          <w:p w14:paraId="396E7541" w14:textId="14256E6D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>you met the required education</w:t>
            </w:r>
          </w:p>
        </w:tc>
      </w:tr>
      <w:tr w:rsidR="005272CF" w14:paraId="6C65612E" w14:textId="77777777" w:rsidTr="005061C3">
        <w:tc>
          <w:tcPr>
            <w:tcW w:w="4106" w:type="dxa"/>
            <w:shd w:val="clear" w:color="auto" w:fill="A7F7FF"/>
          </w:tcPr>
          <w:p w14:paraId="3AB2B901" w14:textId="0BFBFCC7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C: Experience</w:t>
            </w:r>
          </w:p>
        </w:tc>
        <w:tc>
          <w:tcPr>
            <w:tcW w:w="5244" w:type="dxa"/>
          </w:tcPr>
          <w:p w14:paraId="7570331A" w14:textId="482B498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 xml:space="preserve">you gained </w:t>
            </w:r>
            <w:r w:rsidRPr="005272CF">
              <w:rPr>
                <w:rFonts w:ascii="Myriad Pro Light SemiCond" w:hAnsi="Myriad Pro Light SemiCond" w:cstheme="minorHAnsi"/>
                <w:u w:val="single"/>
              </w:rPr>
              <w:t>each</w:t>
            </w:r>
            <w:r>
              <w:rPr>
                <w:rFonts w:ascii="Myriad Pro Light SemiCond" w:hAnsi="Myriad Pro Light SemiCond" w:cstheme="minorHAnsi"/>
              </w:rPr>
              <w:t xml:space="preserve"> type of </w:t>
            </w:r>
            <w:r w:rsidR="005061C3">
              <w:rPr>
                <w:rFonts w:ascii="Myriad Pro Light SemiCond" w:hAnsi="Myriad Pro Light SemiCond" w:cstheme="minorHAnsi"/>
              </w:rPr>
              <w:t xml:space="preserve">required </w:t>
            </w:r>
            <w:r>
              <w:rPr>
                <w:rFonts w:ascii="Myriad Pro Light SemiCond" w:hAnsi="Myriad Pro Light SemiCond" w:cstheme="minorHAnsi"/>
              </w:rPr>
              <w:t>experience</w:t>
            </w:r>
          </w:p>
        </w:tc>
      </w:tr>
      <w:tr w:rsidR="005272CF" w14:paraId="4668C0B9" w14:textId="77777777" w:rsidTr="00B379AE">
        <w:tc>
          <w:tcPr>
            <w:tcW w:w="9350" w:type="dxa"/>
            <w:gridSpan w:val="2"/>
          </w:tcPr>
          <w:p w14:paraId="74E7E711" w14:textId="7F986A7D" w:rsidR="005061C3" w:rsidRDefault="005061C3" w:rsidP="005061C3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Evidence of all essential qualifications listed above must be clearly presented in order for an application to be screened to the next phase in the competitive process. </w:t>
            </w:r>
          </w:p>
          <w:p w14:paraId="25CACC23" w14:textId="77777777" w:rsidR="005272CF" w:rsidRDefault="005061C3" w:rsidP="005061C3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ascii="Myriad Pro Light SemiCond" w:hAnsi="Myriad Pro Light SemiCond" w:cstheme="minorHAnsi"/>
                <w:b/>
              </w:rPr>
            </w:pPr>
            <w:r w:rsidRPr="00B76BFA">
              <w:rPr>
                <w:rFonts w:ascii="Myriad Pro Light SemiCond" w:hAnsi="Myriad Pro Light SemiCond" w:cstheme="minorHAnsi"/>
                <w:b/>
              </w:rPr>
              <w:t>Failur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vid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bov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form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forma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quired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>
              <w:rPr>
                <w:rFonts w:ascii="Myriad Pro Light SemiCond" w:hAnsi="Myriad Pro Light SemiCond" w:cstheme="minorHAnsi"/>
                <w:b/>
                <w:spacing w:val="-2"/>
              </w:rPr>
              <w:t>will</w:t>
            </w:r>
            <w:r w:rsidRPr="00B76BFA">
              <w:rPr>
                <w:rFonts w:ascii="Myriad Pro Light SemiCond" w:hAnsi="Myriad Pro Light SemiCond" w:cstheme="minorHAnsi"/>
                <w:b/>
                <w:spacing w:val="-4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sul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your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pplic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not </w:t>
            </w:r>
            <w:r w:rsidRPr="00B76BFA">
              <w:rPr>
                <w:rFonts w:ascii="Myriad Pro Light SemiCond" w:hAnsi="Myriad Pro Light SemiCond" w:cstheme="minorHAnsi"/>
                <w:b/>
              </w:rPr>
              <w:t>being</w:t>
            </w:r>
            <w:r w:rsidRPr="00B76BFA">
              <w:rPr>
                <w:rFonts w:ascii="Myriad Pro Light SemiCond" w:hAnsi="Myriad Pro Light SemiCond" w:cstheme="minorHAnsi"/>
                <w:b/>
                <w:w w:val="99"/>
              </w:rPr>
              <w:t xml:space="preserve"> advanced in the selection</w:t>
            </w:r>
            <w:r w:rsidRPr="00B76BFA">
              <w:rPr>
                <w:rFonts w:ascii="Myriad Pro Light SemiCond" w:hAnsi="Myriad Pro Light SemiCond" w:cstheme="minorHAnsi"/>
                <w:b/>
                <w:spacing w:val="-1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cess.</w:t>
            </w:r>
          </w:p>
          <w:p w14:paraId="56A300F6" w14:textId="59F72852" w:rsidR="005061C3" w:rsidRDefault="005061C3" w:rsidP="005061C3">
            <w:pPr>
              <w:spacing w:after="120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Please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limit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his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Qualification Matrix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a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maximum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of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 xml:space="preserve"> </w:t>
            </w:r>
            <w:r w:rsidR="0082223E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>4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1566DAF8" w14:textId="77777777" w:rsid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spacing w:val="-4"/>
        </w:rPr>
      </w:pPr>
    </w:p>
    <w:p w14:paraId="33B9576B" w14:textId="77777777" w:rsidR="005061C3" w:rsidRDefault="005061C3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>
        <w:rPr>
          <w:rFonts w:ascii="Myriad Pro Light SemiCond" w:hAnsi="Myriad Pro Light SemiCond" w:cstheme="minorHAnsi"/>
        </w:rPr>
        <w:t>IMPORTANT:</w:t>
      </w:r>
    </w:p>
    <w:p w14:paraId="67A1EF9F" w14:textId="685B7B4F" w:rsidR="00B76BFA" w:rsidRPr="005272CF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nformati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your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described skills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xperience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tc.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provided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i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="005272CF">
        <w:rPr>
          <w:rFonts w:ascii="Myriad Pro Light SemiCond" w:hAnsi="Myriad Pro Light SemiCond" w:cstheme="minorHAnsi"/>
        </w:rPr>
        <w:t>the Qualification Matrix</w:t>
      </w:r>
      <w:r w:rsidRPr="00B76BFA">
        <w:rPr>
          <w:rFonts w:ascii="Myriad Pro Light SemiCond" w:hAnsi="Myriad Pro Light SemiCond" w:cstheme="minorHAnsi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must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e</w:t>
      </w:r>
      <w:r w:rsidRPr="00B76BFA">
        <w:rPr>
          <w:rFonts w:ascii="Myriad Pro Light SemiCond" w:hAnsi="Myriad Pro Light SemiCond" w:cstheme="minorHAnsi"/>
          <w:w w:val="99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supported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y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your</w:t>
      </w:r>
      <w:r w:rsidRPr="00B76BFA">
        <w:rPr>
          <w:rFonts w:ascii="Myriad Pro Light SemiCond" w:hAnsi="Myriad Pro Light SemiCond" w:cstheme="minorHAnsi"/>
          <w:spacing w:val="-3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resume</w:t>
      </w:r>
      <w:r w:rsidR="005272CF">
        <w:rPr>
          <w:rFonts w:ascii="Myriad Pro Light SemiCond" w:hAnsi="Myriad Pro Light SemiCond" w:cstheme="minorHAnsi"/>
        </w:rPr>
        <w:t xml:space="preserve"> (including month/year of start and end dates)</w:t>
      </w:r>
    </w:p>
    <w:p w14:paraId="28E42147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eastAsia="Calibri" w:hAnsi="Myriad Pro Light SemiCond" w:cstheme="minorHAnsi"/>
        </w:rPr>
      </w:pPr>
    </w:p>
    <w:p w14:paraId="5DD968CB" w14:textId="77777777" w:rsidR="005272CF" w:rsidRDefault="00B76BFA" w:rsidP="00B76BFA">
      <w:pPr>
        <w:pStyle w:val="TableParagraph"/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t is NOT sufficient to only state</w:t>
      </w:r>
      <w:r w:rsidR="005272CF">
        <w:rPr>
          <w:rFonts w:ascii="Myriad Pro Light SemiCond" w:hAnsi="Myriad Pro Light SemiCond" w:cstheme="minorHAnsi"/>
        </w:rPr>
        <w:t>:</w:t>
      </w:r>
    </w:p>
    <w:p w14:paraId="413C5EAB" w14:textId="77777777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Q</w:t>
      </w:r>
      <w:r w:rsidR="00B76BFA" w:rsidRPr="005272CF">
        <w:rPr>
          <w:rFonts w:ascii="Myriad Pro Light SemiCond" w:hAnsi="Myriad Pro Light SemiCond" w:cstheme="minorHAnsi"/>
        </w:rPr>
        <w:t>ualifications are met</w:t>
      </w:r>
      <w:r w:rsidRPr="005272CF">
        <w:rPr>
          <w:rFonts w:ascii="Myriad Pro Light SemiCond" w:hAnsi="Myriad Pro Light SemiCond" w:cstheme="minorHAnsi"/>
        </w:rPr>
        <w:t>; or</w:t>
      </w:r>
    </w:p>
    <w:p w14:paraId="0A67B25B" w14:textId="74B0E489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See Resume; or</w:t>
      </w:r>
    </w:p>
    <w:p w14:paraId="01C922AE" w14:textId="4E32B572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T</w:t>
      </w:r>
      <w:r w:rsidR="00B76BFA" w:rsidRPr="005272CF">
        <w:rPr>
          <w:rFonts w:ascii="Myriad Pro Light SemiCond" w:hAnsi="Myriad Pro Light SemiCond" w:cstheme="minorHAnsi"/>
        </w:rPr>
        <w:t>o provide</w:t>
      </w:r>
      <w:r w:rsidR="00B76BFA" w:rsidRPr="005272CF">
        <w:rPr>
          <w:rFonts w:ascii="Myriad Pro Light SemiCond" w:hAnsi="Myriad Pro Light SemiCond" w:cstheme="minorHAnsi"/>
          <w:spacing w:val="3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a</w:t>
      </w:r>
      <w:r w:rsidR="00B76BFA" w:rsidRPr="005272CF">
        <w:rPr>
          <w:rFonts w:ascii="Myriad Pro Light SemiCond" w:hAnsi="Myriad Pro Light SemiCond" w:cstheme="minorHAnsi"/>
          <w:w w:val="99"/>
        </w:rPr>
        <w:t xml:space="preserve"> listing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f</w:t>
      </w:r>
      <w:r w:rsidR="00B76BFA" w:rsidRPr="005272CF">
        <w:rPr>
          <w:rFonts w:ascii="Myriad Pro Light SemiCond" w:hAnsi="Myriad Pro Light SemiCond" w:cstheme="minorHAnsi"/>
          <w:spacing w:val="-5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curren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r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pas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responsibilities.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</w:p>
    <w:p w14:paraId="3EFC39DB" w14:textId="77777777" w:rsidR="005061C3" w:rsidRDefault="005061C3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hAnsi="Myriad Pro Light SemiCond" w:cstheme="minorHAnsi"/>
        </w:rPr>
      </w:pPr>
    </w:p>
    <w:p w14:paraId="3CDDA605" w14:textId="1340FB7A" w:rsidR="00B76BFA" w:rsidRPr="00B76BFA" w:rsidRDefault="00B76BFA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eastAsia="Times New Roman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 xml:space="preserve">The job </w:t>
      </w:r>
      <w:r w:rsidRPr="00B76BFA">
        <w:rPr>
          <w:rFonts w:ascii="Myriad Pro Light SemiCond" w:hAnsi="Myriad Pro Light SemiCond" w:cstheme="minorHAnsi"/>
          <w:spacing w:val="-1"/>
        </w:rPr>
        <w:t>questionnaire</w:t>
      </w:r>
      <w:r w:rsidRPr="00B76BFA">
        <w:rPr>
          <w:rFonts w:ascii="Myriad Pro Light SemiCond" w:hAnsi="Myriad Pro Light SemiCond" w:cstheme="minorHAnsi"/>
        </w:rPr>
        <w:t xml:space="preserve"> is not intended to be a duplication of your resume. </w:t>
      </w:r>
    </w:p>
    <w:p w14:paraId="1E36EAF4" w14:textId="77777777" w:rsidR="00B76BFA" w:rsidRPr="00B76BFA" w:rsidRDefault="00B76BFA" w:rsidP="00B76BFA">
      <w:pPr>
        <w:pStyle w:val="ListParagraph"/>
        <w:rPr>
          <w:rFonts w:ascii="Myriad Pro Light SemiCond" w:eastAsia="Times New Roman" w:hAnsi="Myriad Pro Light SemiCond" w:cstheme="minorHAnsi"/>
        </w:rPr>
      </w:pPr>
    </w:p>
    <w:p w14:paraId="0BDD45C4" w14:textId="153A2C3B" w:rsidR="00B76BFA" w:rsidRDefault="00B76BFA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p w14:paraId="73BF9FC8" w14:textId="77777777" w:rsidR="005061C3" w:rsidRDefault="005061C3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BFA" w14:paraId="51425922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11A191E" w14:textId="77777777" w:rsidR="00B76BFA" w:rsidRDefault="00B76BFA" w:rsidP="00D14D86">
            <w:pPr>
              <w:spacing w:before="120" w:after="120"/>
              <w:jc w:val="center"/>
            </w:pPr>
            <w:r w:rsidRPr="00562F4A">
              <w:rPr>
                <w:sz w:val="32"/>
                <w:szCs w:val="32"/>
              </w:rPr>
              <w:lastRenderedPageBreak/>
              <w:t>PART A: ELIGIBILITY</w:t>
            </w:r>
          </w:p>
        </w:tc>
      </w:tr>
      <w:tr w:rsidR="00B76BFA" w14:paraId="49607F56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96240E5" w14:textId="77777777" w:rsidR="00B76BFA" w:rsidRPr="004E6F04" w:rsidRDefault="00B76BFA" w:rsidP="00D14D86">
            <w:pPr>
              <w:shd w:val="clear" w:color="auto" w:fill="FFFFFF"/>
              <w:spacing w:before="240" w:after="240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 xml:space="preserve">APPLICANT NAME: </w:t>
            </w:r>
          </w:p>
        </w:tc>
      </w:tr>
      <w:tr w:rsidR="00B76BFA" w14:paraId="132B6DC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01E0AF" w14:textId="77777777" w:rsidR="00B76BFA" w:rsidRDefault="00B76BFA" w:rsidP="00D14D86">
            <w:pPr>
              <w:shd w:val="clear" w:color="auto" w:fill="FFFFFF"/>
              <w:spacing w:before="120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</w:t>
            </w:r>
          </w:p>
          <w:p w14:paraId="61155644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</w:p>
          <w:p w14:paraId="0A9B4D7E" w14:textId="77777777" w:rsidR="00B76BFA" w:rsidRPr="004E6F0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Please confirm YOUR CURRENT CITIZENSHIP/IMMIGRATION STATUS ALLOWS YOU TO ACCEPT EMPLOYMENT IN CANADA.</w:t>
            </w:r>
          </w:p>
          <w:p w14:paraId="02F885A3" w14:textId="77777777" w:rsidR="00B76BFA" w:rsidRDefault="00B76BFA" w:rsidP="00D14D86"/>
        </w:tc>
      </w:tr>
      <w:tr w:rsidR="00B76BFA" w14:paraId="7FADE9C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1FEBB4" w14:textId="77777777" w:rsidR="00B76BFA" w:rsidRPr="00084324" w:rsidRDefault="00B76BFA" w:rsidP="00D14D86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YES</w:t>
            </w:r>
          </w:p>
        </w:tc>
        <w:tc>
          <w:tcPr>
            <w:tcW w:w="4675" w:type="dxa"/>
          </w:tcPr>
          <w:p w14:paraId="57A21289" w14:textId="77777777" w:rsidR="00B76BFA" w:rsidRDefault="00B76BFA" w:rsidP="00D14D8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t xml:space="preserve"> NO</w:t>
            </w:r>
          </w:p>
        </w:tc>
      </w:tr>
      <w:tr w:rsidR="00B76BFA" w14:paraId="7B1EC921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DEF9472" w14:textId="77777777" w:rsidR="00B76BFA" w:rsidRDefault="00B76BFA" w:rsidP="00D14D86"/>
        </w:tc>
      </w:tr>
      <w:tr w:rsidR="00B76BFA" w14:paraId="7AC7322E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716F085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 Please select the response that best describes your current legal entitlement to work in Canada:</w:t>
            </w:r>
          </w:p>
          <w:p w14:paraId="76161021" w14:textId="77777777" w:rsidR="00B76BFA" w:rsidRPr="0008432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4775BED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am a Canadian Citizen or permanent resident</w:t>
            </w:r>
          </w:p>
          <w:p w14:paraId="0B26497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56DC550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have a valid Temporary Work Permit</w:t>
            </w:r>
          </w:p>
          <w:p w14:paraId="5DB60936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2B8C5481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I am in the process of obtaining a Temporary Work Permit</w:t>
            </w:r>
          </w:p>
          <w:p w14:paraId="4192A451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31B68DE5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None of the Above</w:t>
            </w:r>
          </w:p>
          <w:p w14:paraId="436E5532" w14:textId="77777777" w:rsidR="00B76BFA" w:rsidRDefault="00B76BFA" w:rsidP="00D14D86"/>
        </w:tc>
      </w:tr>
      <w:tr w:rsidR="00B76BFA" w14:paraId="2B0D67AF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6DD18CE" w14:textId="77777777" w:rsidR="00B76BFA" w:rsidRDefault="00B76BFA" w:rsidP="00D14D86"/>
        </w:tc>
      </w:tr>
    </w:tbl>
    <w:p w14:paraId="3C4F7E0A" w14:textId="4AD46610" w:rsidR="00B76BFA" w:rsidRPr="00216660" w:rsidRDefault="00B76BFA" w:rsidP="00B76BFA">
      <w:pPr>
        <w:rPr>
          <w:color w:val="FF0000"/>
        </w:rPr>
      </w:pPr>
      <w:r w:rsidRPr="00216660">
        <w:rPr>
          <w:b/>
          <w:bCs/>
          <w:color w:val="FF0000"/>
        </w:rPr>
        <w:t>IMPORTANT SCREENING INFORMATION:</w:t>
      </w:r>
      <w:r>
        <w:rPr>
          <w:color w:val="FF0000"/>
        </w:rPr>
        <w:t xml:space="preserve"> </w:t>
      </w:r>
      <w:r w:rsidRPr="00216660">
        <w:rPr>
          <w:color w:val="FF0000"/>
        </w:rPr>
        <w:t xml:space="preserve">SUPPORTING EVIDENCE TO CORROBORATE EDUCATION AND EXPERIENCE MUST </w:t>
      </w:r>
      <w:r w:rsidR="00C40F40">
        <w:rPr>
          <w:color w:val="FF0000"/>
        </w:rPr>
        <w:t xml:space="preserve">ALSO </w:t>
      </w:r>
      <w:r w:rsidRPr="00216660">
        <w:rPr>
          <w:color w:val="FF0000"/>
        </w:rPr>
        <w:t xml:space="preserve">APPEAR WITHIN THE </w:t>
      </w:r>
      <w:r w:rsidR="005061C3">
        <w:rPr>
          <w:color w:val="FF0000"/>
        </w:rPr>
        <w:t>APPLICANT’S</w:t>
      </w:r>
      <w:r w:rsidRPr="00216660">
        <w:rPr>
          <w:color w:val="FF0000"/>
        </w:rPr>
        <w:t xml:space="preserve"> RESUME, WITH CLEAR DATES (MONTH/YEAR) SO THAT THE NUMBER OF YEARS OF EXPERIENCE MAY BE VERIFIED</w:t>
      </w:r>
      <w:r w:rsidR="00C40F40">
        <w:rPr>
          <w:color w:val="FF0000"/>
        </w:rPr>
        <w:t xml:space="preserve"> AND THE PANEL CAN CLEARY SEE THAT THE ACTIVITY WAS A MAJOR AND REGULAR PART OF </w:t>
      </w:r>
      <w:r w:rsidR="005B12D2">
        <w:rPr>
          <w:color w:val="FF0000"/>
        </w:rPr>
        <w:t>THE</w:t>
      </w:r>
      <w:r w:rsidR="00C40F40">
        <w:rPr>
          <w:color w:val="FF0000"/>
        </w:rPr>
        <w:t xml:space="preserve"> ROLE.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1C48FEA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31AD3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>ART B: EDUCATION</w:t>
            </w:r>
          </w:p>
        </w:tc>
      </w:tr>
      <w:tr w:rsidR="00B76BFA" w14:paraId="2A32F465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B54380" w14:textId="2FB50CA3" w:rsidR="00756A59" w:rsidRPr="004A32C8" w:rsidRDefault="00B76BFA" w:rsidP="00756A59">
            <w:pPr>
              <w:spacing w:before="120"/>
              <w:rPr>
                <w:rFonts w:ascii="Calibri" w:hAnsi="Calibri"/>
                <w:i/>
              </w:rPr>
            </w:pPr>
            <w:r w:rsidRPr="00C40F40">
              <w:rPr>
                <w:rFonts w:ascii="Myriad Pro Light SemiCond" w:hAnsi="Myriad Pro Light SemiCond"/>
              </w:rPr>
              <w:t xml:space="preserve">EDUCATION REQUIREMENT: </w:t>
            </w:r>
            <w:r w:rsidR="00680644" w:rsidRPr="005A44B8">
              <w:rPr>
                <w:rFonts w:cstheme="minorHAnsi"/>
              </w:rPr>
              <w:t>Diploma in Computer Science or Computer Programming</w:t>
            </w:r>
          </w:p>
          <w:p w14:paraId="375DF2A8" w14:textId="650A125B" w:rsidR="00E67D5D" w:rsidRDefault="00E67D5D" w:rsidP="00D14D86"/>
        </w:tc>
      </w:tr>
      <w:tr w:rsidR="00B76BFA" w14:paraId="2AE5992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6BFA" w14:paraId="63F6BFD3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7FD6869A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B76BFA" w14:paraId="3DBC381A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0C29E17D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312663" w14:paraId="1696ECF7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1E1FDADB" w14:textId="77777777" w:rsidR="00312663" w:rsidRDefault="0031266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7B0F5759" w14:textId="370D8E7B" w:rsidR="00312663" w:rsidRDefault="0031266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D38015" w14:textId="77777777" w:rsidR="00B76BFA" w:rsidRDefault="00B76BFA" w:rsidP="00D14D86"/>
        </w:tc>
      </w:tr>
    </w:tbl>
    <w:p w14:paraId="4531E40F" w14:textId="77777777" w:rsidR="00B76BFA" w:rsidRDefault="00B76BFA" w:rsidP="00B76BFA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6FF2C24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06DA55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 xml:space="preserve">ART </w:t>
            </w:r>
            <w:r>
              <w:rPr>
                <w:sz w:val="28"/>
                <w:szCs w:val="28"/>
              </w:rPr>
              <w:t>C</w:t>
            </w:r>
            <w:r w:rsidRPr="004F35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EXPERIENCE</w:t>
            </w:r>
          </w:p>
        </w:tc>
      </w:tr>
      <w:tr w:rsidR="00B76BFA" w14:paraId="0FD90DA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6F6F" w14:textId="672C1FE8" w:rsidR="00680644" w:rsidRPr="00680644" w:rsidRDefault="00B76BFA" w:rsidP="00680644">
            <w:pPr>
              <w:spacing w:before="120"/>
              <w:rPr>
                <w:rFonts w:ascii="Calibri" w:hAnsi="Calibri"/>
              </w:rPr>
            </w:pPr>
            <w:r w:rsidRPr="00992832">
              <w:rPr>
                <w:rFonts w:ascii="Myriad Pro Light SemiCond" w:hAnsi="Myriad Pro Light SemiCond"/>
              </w:rPr>
              <w:t>EXPERIENCE REQUIREMENT #1:</w:t>
            </w:r>
            <w:r w:rsidR="00DD0EDE">
              <w:rPr>
                <w:rFonts w:ascii="Myriad Pro Light SemiCond" w:hAnsi="Myriad Pro Light SemiCond"/>
              </w:rPr>
              <w:t xml:space="preserve"> </w:t>
            </w:r>
            <w:r w:rsidR="00680644">
              <w:rPr>
                <w:rFonts w:ascii="Myriad Pro Light SemiCond" w:hAnsi="Myriad Pro Light SemiCond"/>
              </w:rPr>
              <w:t>M</w:t>
            </w:r>
            <w:r w:rsidR="00680644" w:rsidRPr="00680644">
              <w:rPr>
                <w:rFonts w:ascii="Calibri" w:hAnsi="Calibri"/>
              </w:rPr>
              <w:t>inimum of 1 year of related experience</w:t>
            </w:r>
            <w:r w:rsidR="00680644">
              <w:rPr>
                <w:rFonts w:ascii="Calibri" w:hAnsi="Calibri"/>
              </w:rPr>
              <w:t xml:space="preserve"> including</w:t>
            </w:r>
            <w:r w:rsidR="00680644" w:rsidRPr="00680644">
              <w:rPr>
                <w:rFonts w:ascii="Calibri" w:hAnsi="Calibri"/>
              </w:rPr>
              <w:t>:</w:t>
            </w:r>
          </w:p>
          <w:p w14:paraId="05BBABF3" w14:textId="77777777" w:rsidR="00680644" w:rsidRPr="00680644" w:rsidRDefault="00680644" w:rsidP="00680644">
            <w:pPr>
              <w:rPr>
                <w:rFonts w:ascii="Calibri" w:hAnsi="Calibri"/>
              </w:rPr>
            </w:pPr>
            <w:r w:rsidRPr="00680644">
              <w:rPr>
                <w:rFonts w:ascii="Calibri" w:hAnsi="Calibri"/>
              </w:rPr>
              <w:t>•</w:t>
            </w:r>
            <w:r w:rsidRPr="00680644">
              <w:rPr>
                <w:rFonts w:ascii="Calibri" w:hAnsi="Calibri"/>
              </w:rPr>
              <w:tab/>
              <w:t>performing data analytics;</w:t>
            </w:r>
          </w:p>
          <w:p w14:paraId="0BC04CB7" w14:textId="77777777" w:rsidR="00680644" w:rsidRPr="00680644" w:rsidRDefault="00680644" w:rsidP="00680644">
            <w:pPr>
              <w:rPr>
                <w:rFonts w:ascii="Calibri" w:hAnsi="Calibri"/>
              </w:rPr>
            </w:pPr>
            <w:r w:rsidRPr="00680644">
              <w:rPr>
                <w:rFonts w:ascii="Calibri" w:hAnsi="Calibri"/>
              </w:rPr>
              <w:t>•</w:t>
            </w:r>
            <w:r w:rsidRPr="00680644">
              <w:rPr>
                <w:rFonts w:ascii="Calibri" w:hAnsi="Calibri"/>
              </w:rPr>
              <w:tab/>
              <w:t>managing data dictionaries;</w:t>
            </w:r>
          </w:p>
          <w:p w14:paraId="6B4BCE3D" w14:textId="77777777" w:rsidR="00680644" w:rsidRPr="00680644" w:rsidRDefault="00680644" w:rsidP="00680644">
            <w:pPr>
              <w:rPr>
                <w:rFonts w:ascii="Calibri" w:hAnsi="Calibri"/>
              </w:rPr>
            </w:pPr>
            <w:r w:rsidRPr="00680644">
              <w:rPr>
                <w:rFonts w:ascii="Calibri" w:hAnsi="Calibri"/>
              </w:rPr>
              <w:t>•</w:t>
            </w:r>
            <w:r w:rsidRPr="00680644">
              <w:rPr>
                <w:rFonts w:ascii="Calibri" w:hAnsi="Calibri"/>
              </w:rPr>
              <w:tab/>
              <w:t xml:space="preserve">managing relational database; </w:t>
            </w:r>
          </w:p>
          <w:p w14:paraId="5633D81F" w14:textId="1F4E16D9" w:rsidR="00680644" w:rsidRPr="00680644" w:rsidRDefault="00680644" w:rsidP="00680644">
            <w:pPr>
              <w:rPr>
                <w:rFonts w:ascii="Calibri" w:hAnsi="Calibri"/>
              </w:rPr>
            </w:pPr>
            <w:r w:rsidRPr="00680644">
              <w:rPr>
                <w:rFonts w:ascii="Calibri" w:hAnsi="Calibri"/>
              </w:rPr>
              <w:t>•</w:t>
            </w:r>
            <w:r w:rsidRPr="00680644">
              <w:rPr>
                <w:rFonts w:ascii="Calibri" w:hAnsi="Calibri"/>
              </w:rPr>
              <w:tab/>
              <w:t xml:space="preserve">managing database architecture design; </w:t>
            </w:r>
            <w:r>
              <w:rPr>
                <w:rFonts w:ascii="Calibri" w:hAnsi="Calibri"/>
              </w:rPr>
              <w:t>AND</w:t>
            </w:r>
          </w:p>
          <w:p w14:paraId="1187551E" w14:textId="1DF6EEB6" w:rsidR="00E67D5D" w:rsidRPr="00E67D5D" w:rsidRDefault="00680644" w:rsidP="00680644">
            <w:pPr>
              <w:rPr>
                <w:rFonts w:ascii="Calibri" w:hAnsi="Calibri" w:cs="Calibri"/>
              </w:rPr>
            </w:pPr>
            <w:r w:rsidRPr="00680644">
              <w:rPr>
                <w:rFonts w:ascii="Calibri" w:hAnsi="Calibri"/>
              </w:rPr>
              <w:t>•</w:t>
            </w:r>
            <w:r w:rsidRPr="00680644">
              <w:rPr>
                <w:rFonts w:ascii="Calibri" w:hAnsi="Calibri"/>
              </w:rPr>
              <w:tab/>
              <w:t>programming data analytics routines</w:t>
            </w:r>
          </w:p>
        </w:tc>
      </w:tr>
      <w:tr w:rsidR="00B76BFA" w14:paraId="0B98D008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6BFA" w14:paraId="224B3390" w14:textId="77777777" w:rsidTr="00D14D86">
              <w:trPr>
                <w:trHeight w:val="271"/>
              </w:trPr>
              <w:tc>
                <w:tcPr>
                  <w:tcW w:w="0" w:type="auto"/>
                </w:tcPr>
                <w:p w14:paraId="14EEA561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2E7AC3" w14:paraId="15C3E753" w14:textId="77777777" w:rsidTr="00D14D86">
              <w:trPr>
                <w:trHeight w:val="271"/>
              </w:trPr>
              <w:tc>
                <w:tcPr>
                  <w:tcW w:w="0" w:type="auto"/>
                </w:tcPr>
                <w:p w14:paraId="42FEA3B1" w14:textId="77777777" w:rsidR="002E7AC3" w:rsidRDefault="002E7AC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0424A5EE" w14:textId="77777777" w:rsidR="002E7AC3" w:rsidRDefault="002E7AC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11B16FAD" w14:textId="77777777" w:rsidR="002E7AC3" w:rsidRDefault="002E7AC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66FD12B7" w14:textId="0CFE4533" w:rsidR="002E7AC3" w:rsidRDefault="002E7AC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2E7AC3" w14:paraId="5FA588F7" w14:textId="77777777" w:rsidTr="00D14D86">
              <w:trPr>
                <w:trHeight w:val="271"/>
              </w:trPr>
              <w:tc>
                <w:tcPr>
                  <w:tcW w:w="0" w:type="auto"/>
                </w:tcPr>
                <w:p w14:paraId="2DFD0B41" w14:textId="77777777" w:rsidR="002E7AC3" w:rsidRDefault="002E7AC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2E7AC3" w14:paraId="1F9898AE" w14:textId="77777777" w:rsidTr="00D14D86">
              <w:trPr>
                <w:trHeight w:val="271"/>
              </w:trPr>
              <w:tc>
                <w:tcPr>
                  <w:tcW w:w="0" w:type="auto"/>
                </w:tcPr>
                <w:p w14:paraId="4621F3F3" w14:textId="77777777" w:rsidR="002E7AC3" w:rsidRDefault="002E7AC3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A05CD11" w14:textId="77777777" w:rsidR="00B76BFA" w:rsidRDefault="00B76BFA" w:rsidP="00D14D86"/>
        </w:tc>
      </w:tr>
      <w:tr w:rsidR="00B76BFA" w14:paraId="1E7AE0E2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41A848" w14:textId="16AAA903" w:rsidR="00756A59" w:rsidRPr="004A32C8" w:rsidRDefault="00B76BFA" w:rsidP="00756A59">
            <w:pPr>
              <w:spacing w:before="120"/>
              <w:rPr>
                <w:rFonts w:ascii="Calibri" w:hAnsi="Calibri"/>
              </w:rPr>
            </w:pPr>
            <w:r w:rsidRPr="00136CE1">
              <w:rPr>
                <w:rFonts w:ascii="Myriad Pro Light SemiCond" w:hAnsi="Myriad Pro Light SemiCond"/>
              </w:rPr>
              <w:t xml:space="preserve">EXPERIENCE REQUIREMENT #2: </w:t>
            </w:r>
            <w:r w:rsidR="00680644" w:rsidRPr="00680644">
              <w:rPr>
                <w:rFonts w:ascii="Calibri" w:hAnsi="Calibri"/>
              </w:rPr>
              <w:t>Minimum 1 year of experience working on data analyst and/or data science projects including contributing to the scope, objectives, data requirements and methodologies.</w:t>
            </w:r>
          </w:p>
          <w:p w14:paraId="007187FF" w14:textId="1439A6C0" w:rsidR="00136CE1" w:rsidRPr="00136CE1" w:rsidRDefault="00136CE1" w:rsidP="00D14D86">
            <w:pPr>
              <w:rPr>
                <w:rFonts w:cstheme="minorHAnsi"/>
              </w:rPr>
            </w:pPr>
          </w:p>
        </w:tc>
      </w:tr>
      <w:tr w:rsidR="00B76BFA" w14:paraId="2EB4C6AB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DF8BED" w14:textId="77777777" w:rsidR="00B76BFA" w:rsidRDefault="00B76BFA" w:rsidP="00D14D86">
            <w:pPr>
              <w:pStyle w:val="Default"/>
              <w:spacing w:before="60" w:after="60"/>
              <w:rPr>
                <w:b w:val="0"/>
                <w:bCs w:val="0"/>
              </w:rPr>
            </w:pPr>
          </w:p>
          <w:p w14:paraId="79F54F5A" w14:textId="39C284C3" w:rsidR="002E7AC3" w:rsidRDefault="002E7AC3" w:rsidP="00D14D86">
            <w:pPr>
              <w:pStyle w:val="Default"/>
              <w:spacing w:before="60" w:after="60"/>
            </w:pPr>
          </w:p>
          <w:p w14:paraId="766BF930" w14:textId="77777777" w:rsidR="00C40F40" w:rsidRDefault="00C40F40" w:rsidP="00D14D86">
            <w:pPr>
              <w:pStyle w:val="Default"/>
              <w:spacing w:before="60" w:after="60"/>
              <w:rPr>
                <w:b w:val="0"/>
                <w:bCs w:val="0"/>
              </w:rPr>
            </w:pPr>
          </w:p>
          <w:p w14:paraId="2F32E72B" w14:textId="6C844917" w:rsidR="002E7AC3" w:rsidRDefault="002E7AC3" w:rsidP="00D14D86">
            <w:pPr>
              <w:pStyle w:val="Default"/>
              <w:spacing w:before="60" w:after="60"/>
            </w:pPr>
          </w:p>
          <w:p w14:paraId="29F4DDA2" w14:textId="77777777" w:rsidR="002E7AC3" w:rsidRDefault="002E7AC3" w:rsidP="00D14D86">
            <w:pPr>
              <w:pStyle w:val="Default"/>
              <w:spacing w:before="60" w:after="60"/>
              <w:rPr>
                <w:b w:val="0"/>
                <w:bCs w:val="0"/>
              </w:rPr>
            </w:pPr>
          </w:p>
          <w:p w14:paraId="6B120E20" w14:textId="52F2299A" w:rsidR="002E7AC3" w:rsidRDefault="002E7AC3" w:rsidP="00D14D86">
            <w:pPr>
              <w:pStyle w:val="Default"/>
              <w:spacing w:before="60" w:after="60"/>
            </w:pPr>
          </w:p>
        </w:tc>
      </w:tr>
      <w:tr w:rsidR="00136CE1" w:rsidRPr="00992832" w14:paraId="3DA1A349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E5D823" w14:textId="244509CE" w:rsidR="00136CE1" w:rsidRDefault="00680644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  <w:r>
              <w:rPr>
                <w:rFonts w:ascii="Myriad Pro Light SemiCond" w:hAnsi="Myriad Pro Light SemiCond"/>
              </w:rPr>
              <w:t>PREFERENCE #1</w:t>
            </w:r>
            <w:r w:rsidR="00136CE1" w:rsidRPr="00136CE1">
              <w:rPr>
                <w:rFonts w:ascii="Myriad Pro Light SemiCond" w:hAnsi="Myriad Pro Light SemiCond"/>
              </w:rPr>
              <w:t xml:space="preserve">: </w:t>
            </w:r>
            <w:r w:rsidRPr="00680644">
              <w:rPr>
                <w:rFonts w:ascii="Calibri" w:hAnsi="Calibri" w:cstheme="minorBidi"/>
                <w:color w:val="auto"/>
                <w:sz w:val="22"/>
                <w:szCs w:val="22"/>
              </w:rPr>
              <w:t xml:space="preserve">Experience performing data analytics in support of financial or performance audits </w:t>
            </w:r>
          </w:p>
        </w:tc>
      </w:tr>
      <w:tr w:rsidR="00E67D5D" w:rsidRPr="00992832" w14:paraId="0C3AFF6E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CB49EC" w14:textId="77777777" w:rsidR="00E67D5D" w:rsidRDefault="00E67D5D" w:rsidP="00136CE1">
            <w:pPr>
              <w:rPr>
                <w:rFonts w:ascii="Myriad Pro Light SemiCond" w:hAnsi="Myriad Pro Light SemiCond"/>
              </w:rPr>
            </w:pPr>
          </w:p>
          <w:p w14:paraId="0F105F12" w14:textId="0C14D4C2" w:rsidR="00E67D5D" w:rsidRDefault="00E67D5D" w:rsidP="00136CE1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1632C60F" w14:textId="34E4EE0A" w:rsidR="00C40F40" w:rsidRDefault="00C40F40" w:rsidP="00136CE1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4D8CBF23" w14:textId="2B8D82D3" w:rsidR="00C40F40" w:rsidRDefault="00C40F40" w:rsidP="00136CE1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6EE09BB6" w14:textId="77777777" w:rsidR="00C40F40" w:rsidRDefault="00C40F40" w:rsidP="00136CE1">
            <w:pPr>
              <w:rPr>
                <w:rFonts w:ascii="Myriad Pro Light SemiCond" w:hAnsi="Myriad Pro Light SemiCond"/>
              </w:rPr>
            </w:pPr>
          </w:p>
          <w:p w14:paraId="6342942A" w14:textId="3BDFAD83" w:rsidR="00E67D5D" w:rsidRPr="00136CE1" w:rsidRDefault="00E67D5D" w:rsidP="00136CE1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</w:tc>
      </w:tr>
      <w:tr w:rsidR="00E67D5D" w:rsidRPr="00992832" w14:paraId="76734E8A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C0EC3B" w14:textId="0896D870" w:rsidR="005B2108" w:rsidRPr="00680644" w:rsidRDefault="00680644" w:rsidP="005B2108">
            <w:pPr>
              <w:spacing w:before="120"/>
              <w:rPr>
                <w:rFonts w:cstheme="minorHAnsi"/>
              </w:rPr>
            </w:pPr>
            <w:r>
              <w:rPr>
                <w:rFonts w:ascii="Myriad Pro Light SemiCond" w:hAnsi="Myriad Pro Light SemiCond"/>
              </w:rPr>
              <w:lastRenderedPageBreak/>
              <w:t>PREFERENCE #2</w:t>
            </w:r>
            <w:r w:rsidR="00E67D5D" w:rsidRPr="00136CE1">
              <w:rPr>
                <w:rFonts w:ascii="Myriad Pro Light SemiCond" w:hAnsi="Myriad Pro Light SemiCond"/>
              </w:rPr>
              <w:t xml:space="preserve">: </w:t>
            </w:r>
            <w:r w:rsidRPr="005A44B8">
              <w:rPr>
                <w:rFonts w:cstheme="minorHAnsi"/>
              </w:rPr>
              <w:t xml:space="preserve">Experience using ACL or other audit related software (e.g., SQL, IDEA, or SMS).  </w:t>
            </w:r>
          </w:p>
          <w:p w14:paraId="071CC9B8" w14:textId="77777777" w:rsidR="00E67D5D" w:rsidRDefault="00E67D5D" w:rsidP="00136CE1">
            <w:pPr>
              <w:rPr>
                <w:rFonts w:ascii="Myriad Pro Light SemiCond" w:hAnsi="Myriad Pro Light SemiCond"/>
              </w:rPr>
            </w:pPr>
          </w:p>
        </w:tc>
      </w:tr>
      <w:tr w:rsidR="00E67D5D" w:rsidRPr="00992832" w14:paraId="127ADA3D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AFBDFF" w14:textId="77777777" w:rsidR="00E67D5D" w:rsidRDefault="00E67D5D" w:rsidP="00E67D5D">
            <w:pPr>
              <w:rPr>
                <w:rFonts w:ascii="Myriad Pro Light SemiCond" w:hAnsi="Myriad Pro Light SemiCond"/>
              </w:rPr>
            </w:pPr>
          </w:p>
          <w:p w14:paraId="57C48F31" w14:textId="09317346" w:rsidR="00E67D5D" w:rsidRDefault="00E67D5D" w:rsidP="00E67D5D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491FF881" w14:textId="6A8D4FEB" w:rsidR="00C40F40" w:rsidRDefault="00C40F40" w:rsidP="00E67D5D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4A3FC928" w14:textId="77777777" w:rsidR="00C40F40" w:rsidRDefault="00C40F40" w:rsidP="00E67D5D">
            <w:pPr>
              <w:rPr>
                <w:rFonts w:ascii="Myriad Pro Light SemiCond" w:hAnsi="Myriad Pro Light SemiCond"/>
              </w:rPr>
            </w:pPr>
          </w:p>
          <w:p w14:paraId="123EE8EF" w14:textId="0718A6D3" w:rsidR="00E67D5D" w:rsidRPr="00136CE1" w:rsidRDefault="00E67D5D" w:rsidP="00E67D5D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</w:tc>
      </w:tr>
      <w:tr w:rsidR="00756A59" w:rsidRPr="00992832" w14:paraId="6F6005B7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A4091E" w14:textId="3FB8C9AF" w:rsidR="00680644" w:rsidRPr="005A44B8" w:rsidRDefault="00255977" w:rsidP="00680644">
            <w:pPr>
              <w:spacing w:before="120"/>
              <w:rPr>
                <w:rFonts w:cstheme="minorHAnsi"/>
              </w:rPr>
            </w:pPr>
            <w:r>
              <w:rPr>
                <w:rFonts w:ascii="Myriad Pro Light SemiCond" w:hAnsi="Myriad Pro Light SemiCond"/>
              </w:rPr>
              <w:t>PREFERENCE #</w:t>
            </w:r>
            <w:r w:rsidR="00680644">
              <w:rPr>
                <w:rFonts w:ascii="Myriad Pro Light SemiCond" w:hAnsi="Myriad Pro Light SemiCond"/>
              </w:rPr>
              <w:t>3</w:t>
            </w:r>
            <w:r>
              <w:rPr>
                <w:rFonts w:ascii="Myriad Pro Light SemiCond" w:hAnsi="Myriad Pro Light SemiCond"/>
              </w:rPr>
              <w:t xml:space="preserve">: </w:t>
            </w:r>
            <w:r w:rsidR="00680644" w:rsidRPr="005A44B8">
              <w:rPr>
                <w:rFonts w:cstheme="minorHAnsi"/>
              </w:rPr>
              <w:t xml:space="preserve">Experience utilizing </w:t>
            </w:r>
            <w:r w:rsidR="00B35FD0">
              <w:rPr>
                <w:rFonts w:cstheme="minorHAnsi"/>
              </w:rPr>
              <w:t>d</w:t>
            </w:r>
            <w:r w:rsidR="00680644" w:rsidRPr="005A44B8">
              <w:rPr>
                <w:rFonts w:cstheme="minorHAnsi"/>
              </w:rPr>
              <w:t xml:space="preserve">ata </w:t>
            </w:r>
            <w:r w:rsidR="00B35FD0">
              <w:rPr>
                <w:rFonts w:cstheme="minorHAnsi"/>
              </w:rPr>
              <w:t>v</w:t>
            </w:r>
            <w:r w:rsidR="00680644" w:rsidRPr="005A44B8">
              <w:rPr>
                <w:rFonts w:cstheme="minorHAnsi"/>
              </w:rPr>
              <w:t xml:space="preserve">isualization tools such as Microsoft Power BI, Tableau, or similar. </w:t>
            </w:r>
          </w:p>
          <w:p w14:paraId="5BA54BF6" w14:textId="63FE8F0D" w:rsidR="00756A59" w:rsidRDefault="00756A59" w:rsidP="00E67D5D">
            <w:pPr>
              <w:rPr>
                <w:rFonts w:ascii="Myriad Pro Light SemiCond" w:hAnsi="Myriad Pro Light SemiCond"/>
              </w:rPr>
            </w:pPr>
          </w:p>
        </w:tc>
      </w:tr>
      <w:tr w:rsidR="00255977" w:rsidRPr="00992832" w14:paraId="28523854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3F0A1A" w14:textId="77777777" w:rsidR="00255977" w:rsidRDefault="00255977" w:rsidP="00E67D5D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4DE7278A" w14:textId="7A3E05F1" w:rsidR="00255977" w:rsidRDefault="00255977" w:rsidP="00E67D5D">
            <w:pPr>
              <w:rPr>
                <w:rFonts w:ascii="Myriad Pro Light SemiCond" w:hAnsi="Myriad Pro Light SemiCond"/>
              </w:rPr>
            </w:pPr>
          </w:p>
          <w:p w14:paraId="3876DF52" w14:textId="43620E80" w:rsidR="00680644" w:rsidRDefault="00680644" w:rsidP="00E67D5D">
            <w:pPr>
              <w:rPr>
                <w:rFonts w:ascii="Myriad Pro Light SemiCond" w:hAnsi="Myriad Pro Light SemiCond"/>
              </w:rPr>
            </w:pPr>
          </w:p>
          <w:p w14:paraId="23D329CE" w14:textId="77777777" w:rsidR="00680644" w:rsidRDefault="00680644" w:rsidP="00E67D5D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24D8B2DB" w14:textId="5C7349E8" w:rsidR="00255977" w:rsidRDefault="00255977" w:rsidP="00E67D5D">
            <w:pPr>
              <w:rPr>
                <w:rFonts w:ascii="Myriad Pro Light SemiCond" w:hAnsi="Myriad Pro Light SemiCond"/>
              </w:rPr>
            </w:pPr>
          </w:p>
        </w:tc>
      </w:tr>
      <w:tr w:rsidR="00756A59" w:rsidRPr="00992832" w14:paraId="0FCD2C7B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19F1BC" w14:textId="2C849D0D" w:rsidR="00756A59" w:rsidRDefault="00255977" w:rsidP="00680644">
            <w:pPr>
              <w:spacing w:before="120"/>
              <w:rPr>
                <w:rFonts w:cstheme="minorHAnsi"/>
                <w:b w:val="0"/>
                <w:bCs w:val="0"/>
              </w:rPr>
            </w:pPr>
            <w:r w:rsidRPr="00EF23B6">
              <w:rPr>
                <w:rFonts w:ascii="Myriad Pro Light SemiCond" w:hAnsi="Myriad Pro Light SemiCond"/>
              </w:rPr>
              <w:t>PREFERENCE #</w:t>
            </w:r>
            <w:r w:rsidR="00680644">
              <w:rPr>
                <w:rFonts w:ascii="Myriad Pro Light SemiCond" w:hAnsi="Myriad Pro Light SemiCond"/>
              </w:rPr>
              <w:t>4</w:t>
            </w:r>
            <w:r w:rsidRPr="00EF23B6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="00680644" w:rsidRPr="005A44B8">
              <w:rPr>
                <w:rFonts w:cstheme="minorHAnsi"/>
              </w:rPr>
              <w:t>Experience working in the public sector.</w:t>
            </w:r>
          </w:p>
          <w:p w14:paraId="066C9CEF" w14:textId="2066DC30" w:rsidR="00680644" w:rsidRPr="00680644" w:rsidRDefault="00680644" w:rsidP="00680644">
            <w:pPr>
              <w:spacing w:before="120"/>
              <w:rPr>
                <w:rFonts w:cstheme="minorHAnsi"/>
              </w:rPr>
            </w:pPr>
          </w:p>
        </w:tc>
      </w:tr>
      <w:tr w:rsidR="00756A59" w:rsidRPr="00992832" w14:paraId="362E5AC4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AE2314" w14:textId="77777777" w:rsidR="00756A59" w:rsidRDefault="00756A59" w:rsidP="00E67D5D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539CE6E6" w14:textId="76F78D7D" w:rsidR="00255977" w:rsidRDefault="00255977" w:rsidP="00E67D5D">
            <w:pPr>
              <w:rPr>
                <w:rFonts w:ascii="Myriad Pro Light SemiCond" w:hAnsi="Myriad Pro Light SemiCond"/>
              </w:rPr>
            </w:pPr>
          </w:p>
          <w:p w14:paraId="11FBE375" w14:textId="0751BA7A" w:rsidR="00680644" w:rsidRDefault="00680644" w:rsidP="00E67D5D">
            <w:pPr>
              <w:rPr>
                <w:rFonts w:ascii="Myriad Pro Light SemiCond" w:hAnsi="Myriad Pro Light SemiCond"/>
              </w:rPr>
            </w:pPr>
          </w:p>
          <w:p w14:paraId="656B8BEC" w14:textId="69E3C003" w:rsidR="00680644" w:rsidRDefault="00680644" w:rsidP="00E67D5D">
            <w:pPr>
              <w:rPr>
                <w:rFonts w:ascii="Myriad Pro Light SemiCond" w:hAnsi="Myriad Pro Light SemiCond"/>
              </w:rPr>
            </w:pPr>
          </w:p>
          <w:p w14:paraId="614A26C7" w14:textId="77777777" w:rsidR="00680644" w:rsidRDefault="00680644" w:rsidP="00E67D5D">
            <w:pPr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4D0439E8" w14:textId="60846ED6" w:rsidR="00255977" w:rsidRDefault="00255977" w:rsidP="00E67D5D">
            <w:pPr>
              <w:rPr>
                <w:rFonts w:ascii="Myriad Pro Light SemiCond" w:hAnsi="Myriad Pro Light SemiCond"/>
              </w:rPr>
            </w:pPr>
          </w:p>
        </w:tc>
      </w:tr>
    </w:tbl>
    <w:p w14:paraId="5F829EFC" w14:textId="77777777" w:rsidR="00B76BFA" w:rsidRPr="00B76BFA" w:rsidRDefault="00B76BFA" w:rsidP="00B76BFA">
      <w:pPr>
        <w:rPr>
          <w:rFonts w:ascii="Myriad Pro Light SemiCond" w:hAnsi="Myriad Pro Light SemiCond"/>
        </w:rPr>
      </w:pPr>
    </w:p>
    <w:sectPr w:rsidR="00B76BFA" w:rsidRPr="00B76BF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7605" w14:textId="77777777" w:rsidR="00992832" w:rsidRDefault="00992832" w:rsidP="00992832">
      <w:pPr>
        <w:spacing w:after="0" w:line="240" w:lineRule="auto"/>
      </w:pPr>
      <w:r>
        <w:separator/>
      </w:r>
    </w:p>
  </w:endnote>
  <w:endnote w:type="continuationSeparator" w:id="0">
    <w:p w14:paraId="570136F5" w14:textId="77777777" w:rsidR="00992832" w:rsidRDefault="00992832" w:rsidP="0099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yriad Pro Light SemiCond">
    <w:altName w:val="Segoe U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42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273E7" w14:textId="4BDFBA5D" w:rsidR="00F701F3" w:rsidRDefault="00010535">
            <w:pPr>
              <w:pStyle w:val="Footer"/>
              <w:jc w:val="right"/>
            </w:pPr>
            <w:r w:rsidRPr="00010535">
              <w:rPr>
                <w:rFonts w:ascii="Candara" w:hAnsi="Candara"/>
              </w:rPr>
              <w:t>Last Updated:</w:t>
            </w:r>
            <w:r w:rsidR="00F83B80">
              <w:rPr>
                <w:rFonts w:ascii="Candara" w:hAnsi="Candara"/>
              </w:rPr>
              <w:t xml:space="preserve"> </w:t>
            </w:r>
            <w:r w:rsidR="00BA43B2">
              <w:rPr>
                <w:rFonts w:ascii="Candara" w:hAnsi="Candara"/>
              </w:rPr>
              <w:t>1</w:t>
            </w:r>
            <w:r w:rsidR="00B35FD0">
              <w:rPr>
                <w:rFonts w:ascii="Candara" w:hAnsi="Candara"/>
              </w:rPr>
              <w:t>5</w:t>
            </w:r>
            <w:r w:rsidR="00F83B80">
              <w:rPr>
                <w:rFonts w:ascii="Candara" w:hAnsi="Candara"/>
              </w:rPr>
              <w:t xml:space="preserve"> </w:t>
            </w:r>
            <w:r w:rsidR="00B35FD0">
              <w:rPr>
                <w:rFonts w:ascii="Candara" w:hAnsi="Candara"/>
              </w:rPr>
              <w:t>October</w:t>
            </w:r>
            <w:r w:rsidRPr="00010535">
              <w:rPr>
                <w:rFonts w:ascii="Candara" w:hAnsi="Candara"/>
              </w:rPr>
              <w:t>, 202</w:t>
            </w:r>
            <w:r w:rsidR="00F83B80">
              <w:rPr>
                <w:rFonts w:ascii="Candara" w:hAnsi="Candara"/>
              </w:rPr>
              <w:t>1</w:t>
            </w:r>
            <w:r w:rsidRPr="00010535">
              <w:rPr>
                <w:rFonts w:ascii="Candara" w:hAnsi="Candara"/>
              </w:rPr>
              <w:t xml:space="preserve">                                       </w:t>
            </w:r>
            <w:r w:rsidRPr="00010535">
              <w:rPr>
                <w:rFonts w:ascii="Myriad Pro Light SemiCond" w:hAnsi="Myriad Pro Light SemiCond"/>
              </w:rPr>
              <w:t xml:space="preserve">                                                      </w:t>
            </w:r>
            <w:r w:rsidR="00F701F3" w:rsidRPr="00F701F3">
              <w:rPr>
                <w:rFonts w:ascii="Myriad Pro Light SemiCond" w:hAnsi="Myriad Pro Light SemiCond"/>
              </w:rPr>
              <w:t xml:space="preserve">Page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PAGE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  <w:r w:rsidR="00F701F3" w:rsidRPr="00F701F3">
              <w:rPr>
                <w:rFonts w:ascii="Myriad Pro Light SemiCond" w:hAnsi="Myriad Pro Light SemiCond"/>
              </w:rPr>
              <w:t xml:space="preserve"> of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NUMPAGES 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950D2" w14:textId="77777777" w:rsidR="00F701F3" w:rsidRDefault="00F7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768E" w14:textId="77777777" w:rsidR="00992832" w:rsidRDefault="00992832" w:rsidP="00992832">
      <w:pPr>
        <w:spacing w:after="0" w:line="240" w:lineRule="auto"/>
      </w:pPr>
      <w:r>
        <w:separator/>
      </w:r>
    </w:p>
  </w:footnote>
  <w:footnote w:type="continuationSeparator" w:id="0">
    <w:p w14:paraId="46ABF674" w14:textId="77777777" w:rsidR="00992832" w:rsidRDefault="00992832" w:rsidP="0099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92832" w14:paraId="1DBBE8E3" w14:textId="77777777" w:rsidTr="002E7AC3">
      <w:tc>
        <w:tcPr>
          <w:tcW w:w="4675" w:type="dxa"/>
        </w:tcPr>
        <w:p w14:paraId="356D126A" w14:textId="39583D75" w:rsidR="00992832" w:rsidRDefault="00992832">
          <w:pPr>
            <w:pStyle w:val="Header"/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1" locked="0" layoutInCell="1" allowOverlap="1" wp14:anchorId="093A7578" wp14:editId="058EF776">
                <wp:simplePos x="0" y="0"/>
                <wp:positionH relativeFrom="margin">
                  <wp:posOffset>203835</wp:posOffset>
                </wp:positionH>
                <wp:positionV relativeFrom="paragraph">
                  <wp:posOffset>29845</wp:posOffset>
                </wp:positionV>
                <wp:extent cx="2295525" cy="666115"/>
                <wp:effectExtent l="0" t="0" r="9525" b="635"/>
                <wp:wrapThrough wrapText="bothSides">
                  <wp:wrapPolygon edited="0">
                    <wp:start x="0" y="0"/>
                    <wp:lineTo x="0" y="21003"/>
                    <wp:lineTo x="21510" y="21003"/>
                    <wp:lineTo x="21510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_logo_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vAlign w:val="center"/>
        </w:tcPr>
        <w:p w14:paraId="3BB29184" w14:textId="07E29B2D" w:rsidR="00992832" w:rsidRPr="00992832" w:rsidRDefault="00992832" w:rsidP="00992832">
          <w:pPr>
            <w:jc w:val="center"/>
            <w:rPr>
              <w:rFonts w:ascii="Myriad Pro Light SemiCond" w:hAnsi="Myriad Pro Light SemiCond"/>
              <w:b/>
              <w:bCs/>
              <w:sz w:val="32"/>
              <w:szCs w:val="40"/>
            </w:rPr>
          </w:pPr>
          <w:r w:rsidRPr="00992832">
            <w:rPr>
              <w:rFonts w:ascii="Myriad Pro Light SemiCond" w:hAnsi="Myriad Pro Light SemiCond"/>
              <w:b/>
              <w:bCs/>
              <w:sz w:val="32"/>
              <w:szCs w:val="40"/>
            </w:rPr>
            <w:t>Qualifications Matrix</w:t>
          </w:r>
        </w:p>
        <w:p w14:paraId="69E2BF4C" w14:textId="1AE4EC5D" w:rsidR="00992832" w:rsidRPr="00992832" w:rsidRDefault="00166E7C" w:rsidP="00992832">
          <w:pPr>
            <w:jc w:val="center"/>
            <w:rPr>
              <w:rFonts w:ascii="Myriad Pro Light SemiCond" w:hAnsi="Myriad Pro Light SemiCond"/>
              <w:sz w:val="24"/>
              <w:szCs w:val="24"/>
            </w:rPr>
          </w:pPr>
          <w:r>
            <w:rPr>
              <w:rFonts w:ascii="Myriad Pro Light SemiCond" w:hAnsi="Myriad Pro Light SemiCond"/>
              <w:sz w:val="24"/>
              <w:szCs w:val="24"/>
            </w:rPr>
            <w:t xml:space="preserve">IT </w:t>
          </w:r>
          <w:r w:rsidR="00756A59">
            <w:rPr>
              <w:rFonts w:ascii="Myriad Pro Light SemiCond" w:hAnsi="Myriad Pro Light SemiCond"/>
              <w:sz w:val="24"/>
              <w:szCs w:val="24"/>
            </w:rPr>
            <w:t>Data Analy</w:t>
          </w:r>
          <w:r w:rsidR="00680644">
            <w:rPr>
              <w:rFonts w:ascii="Myriad Pro Light SemiCond" w:hAnsi="Myriad Pro Light SemiCond"/>
              <w:sz w:val="24"/>
              <w:szCs w:val="24"/>
            </w:rPr>
            <w:t>st</w:t>
          </w:r>
        </w:p>
        <w:p w14:paraId="34683B69" w14:textId="77777777" w:rsidR="00992832" w:rsidRDefault="00992832" w:rsidP="00992832">
          <w:pPr>
            <w:pStyle w:val="Header"/>
            <w:jc w:val="center"/>
          </w:pPr>
        </w:p>
      </w:tc>
    </w:tr>
  </w:tbl>
  <w:p w14:paraId="5E81E510" w14:textId="51BF7780" w:rsidR="00992832" w:rsidRDefault="00992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209246DC"/>
    <w:multiLevelType w:val="hybridMultilevel"/>
    <w:tmpl w:val="7214D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1B4F"/>
    <w:multiLevelType w:val="hybridMultilevel"/>
    <w:tmpl w:val="14489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2ED5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F2C75"/>
    <w:multiLevelType w:val="hybridMultilevel"/>
    <w:tmpl w:val="231A1EF8"/>
    <w:lvl w:ilvl="0" w:tplc="9558EC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ova Cond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11F2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742F6"/>
    <w:multiLevelType w:val="hybridMultilevel"/>
    <w:tmpl w:val="37BC7F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32"/>
    <w:rsid w:val="00010535"/>
    <w:rsid w:val="000322C8"/>
    <w:rsid w:val="00054F4F"/>
    <w:rsid w:val="00084324"/>
    <w:rsid w:val="00136CE1"/>
    <w:rsid w:val="00157A12"/>
    <w:rsid w:val="00166E7C"/>
    <w:rsid w:val="001952E0"/>
    <w:rsid w:val="00216660"/>
    <w:rsid w:val="00245F27"/>
    <w:rsid w:val="00255977"/>
    <w:rsid w:val="002A2CC5"/>
    <w:rsid w:val="002E7AC3"/>
    <w:rsid w:val="00312663"/>
    <w:rsid w:val="00361C29"/>
    <w:rsid w:val="003E3FAE"/>
    <w:rsid w:val="00445968"/>
    <w:rsid w:val="004C2042"/>
    <w:rsid w:val="004E6F04"/>
    <w:rsid w:val="004F3514"/>
    <w:rsid w:val="005061C3"/>
    <w:rsid w:val="005272CF"/>
    <w:rsid w:val="00537D56"/>
    <w:rsid w:val="00562F4A"/>
    <w:rsid w:val="005B12D2"/>
    <w:rsid w:val="005B2108"/>
    <w:rsid w:val="00680644"/>
    <w:rsid w:val="006C51CB"/>
    <w:rsid w:val="007420C9"/>
    <w:rsid w:val="00756A59"/>
    <w:rsid w:val="0082223E"/>
    <w:rsid w:val="008F244D"/>
    <w:rsid w:val="009656C5"/>
    <w:rsid w:val="009658B9"/>
    <w:rsid w:val="00992832"/>
    <w:rsid w:val="009E692A"/>
    <w:rsid w:val="00A231A1"/>
    <w:rsid w:val="00A231BF"/>
    <w:rsid w:val="00A45EB0"/>
    <w:rsid w:val="00B35FD0"/>
    <w:rsid w:val="00B76BFA"/>
    <w:rsid w:val="00BA43B2"/>
    <w:rsid w:val="00C40F40"/>
    <w:rsid w:val="00C422B6"/>
    <w:rsid w:val="00C84CD7"/>
    <w:rsid w:val="00CC755B"/>
    <w:rsid w:val="00DD0EDE"/>
    <w:rsid w:val="00E15802"/>
    <w:rsid w:val="00E365AD"/>
    <w:rsid w:val="00E67D5D"/>
    <w:rsid w:val="00EF23B6"/>
    <w:rsid w:val="00F701F3"/>
    <w:rsid w:val="00F83B80"/>
    <w:rsid w:val="00FB3C94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C9B"/>
  <w15:chartTrackingRefBased/>
  <w15:docId w15:val="{6B620187-4AF7-4D72-B1DB-989533FE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832"/>
  </w:style>
  <w:style w:type="paragraph" w:styleId="Footer">
    <w:name w:val="footer"/>
    <w:basedOn w:val="Normal"/>
    <w:link w:val="Foot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32"/>
  </w:style>
  <w:style w:type="table" w:styleId="TableGrid">
    <w:name w:val="Table Grid"/>
    <w:basedOn w:val="TableNormal"/>
    <w:uiPriority w:val="39"/>
    <w:rsid w:val="0099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832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table" w:styleId="GridTable4-Accent4">
    <w:name w:val="Grid Table 4 Accent 4"/>
    <w:basedOn w:val="TableNormal"/>
    <w:uiPriority w:val="49"/>
    <w:rsid w:val="004E6F0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8432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76BF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76BFA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76BFA"/>
    <w:rPr>
      <w:color w:val="6EAC1C" w:themeColor="hyperlink"/>
      <w:u w:val="single"/>
    </w:rPr>
  </w:style>
  <w:style w:type="character" w:styleId="CommentReference">
    <w:name w:val="annotation reference"/>
    <w:semiHidden/>
    <w:rsid w:val="00756A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5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6A5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68E8-1ED8-4FC3-B42A-6501456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user</dc:creator>
  <cp:keywords/>
  <dc:description/>
  <cp:lastModifiedBy>Mike McNeney</cp:lastModifiedBy>
  <cp:revision>2</cp:revision>
  <cp:lastPrinted>2020-06-22T22:58:00Z</cp:lastPrinted>
  <dcterms:created xsi:type="dcterms:W3CDTF">2021-10-18T19:51:00Z</dcterms:created>
  <dcterms:modified xsi:type="dcterms:W3CDTF">2021-10-18T19:51:00Z</dcterms:modified>
</cp:coreProperties>
</file>